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VL ORAV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5846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924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83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5846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9242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